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2354" w14:textId="77777777"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16126E4" wp14:editId="471DCE79">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26E4"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1DQ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" stroked="f">
                <v:textbo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5D86C309" wp14:editId="15F50A43">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309"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" fillcolor="white [3201]" strokeweight=".5pt">
                <v:textbo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4976595" wp14:editId="6F20FCA3">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659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" fillcolor="white [3201]" stroked="f" strokeweight=".5pt">
                <v:textbo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7BFDF11A" w14:textId="77777777" w:rsidR="00C20497" w:rsidRPr="00EB2098" w:rsidRDefault="00C20497" w:rsidP="00D75391">
      <w:pPr>
        <w:pStyle w:val="NoSpacing"/>
        <w:rPr>
          <w:rFonts w:ascii="Times New Roman" w:hAnsi="Times New Roman" w:cs="Times New Roman"/>
        </w:rPr>
      </w:pPr>
    </w:p>
    <w:p w14:paraId="58177D5C" w14:textId="77777777" w:rsidR="00C20497" w:rsidRPr="00EB2098" w:rsidRDefault="00C20497" w:rsidP="00D75391">
      <w:pPr>
        <w:pStyle w:val="NoSpacing"/>
        <w:rPr>
          <w:rFonts w:ascii="Times New Roman" w:hAnsi="Times New Roman" w:cs="Times New Roman"/>
        </w:rPr>
      </w:pPr>
    </w:p>
    <w:p w14:paraId="183129A3"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14:paraId="31170551"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14:paraId="5B33C99E" w14:textId="6720FFFC"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BC20D7">
        <w:rPr>
          <w:rFonts w:ascii="Times New Roman" w:hAnsi="Times New Roman" w:cs="Times New Roman"/>
          <w:b/>
          <w:bCs/>
        </w:rPr>
        <w:t>October 31</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14:paraId="6CCAA064" w14:textId="77777777"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14:paraId="34780F0B" w14:textId="77777777" w:rsidR="00CF1F38" w:rsidRPr="00CF1F38" w:rsidRDefault="00CF1F38" w:rsidP="00F8331E">
      <w:pPr>
        <w:jc w:val="center"/>
        <w:rPr>
          <w:rFonts w:ascii="Times New Roman" w:hAnsi="Times New Roman" w:cs="Times New Roman"/>
          <w:b/>
          <w:bCs/>
        </w:rPr>
      </w:pPr>
    </w:p>
    <w:p w14:paraId="7CE5F66E" w14:textId="3E7F7ABB"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BC20D7">
        <w:rPr>
          <w:rFonts w:ascii="Calisto MT" w:hAnsi="Calisto MT"/>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14:paraId="1D2BC735" w14:textId="77777777"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14:paraId="207E2841" w14:textId="740C5360" w:rsidR="00BC20D7" w:rsidRDefault="00CF1F38" w:rsidP="00CF1F38">
      <w:pPr>
        <w:rPr>
          <w:rFonts w:ascii="Calisto MT" w:hAnsi="Calisto MT"/>
        </w:rPr>
      </w:pPr>
      <w:r w:rsidRPr="00CF1F38">
        <w:rPr>
          <w:rFonts w:ascii="Times New Roman" w:hAnsi="Times New Roman" w:cs="Times New Roman"/>
          <w:bCs/>
          <w:szCs w:val="16"/>
        </w:rPr>
        <w:t xml:space="preserve"> 1 - When the meeting is about to start, click this link:</w:t>
      </w:r>
      <w:r w:rsidR="00A63DDD">
        <w:rPr>
          <w:rFonts w:ascii="Times New Roman" w:hAnsi="Times New Roman" w:cs="Times New Roman"/>
          <w:bCs/>
          <w:szCs w:val="16"/>
        </w:rPr>
        <w:t xml:space="preserve"> </w:t>
      </w:r>
      <w:hyperlink r:id="rId9" w:tgtFrame="_blank" w:history="1">
        <w:r w:rsidR="00BC20D7">
          <w:rPr>
            <w:rStyle w:val="Hyperlink"/>
            <w:rFonts w:ascii="Calisto MT" w:hAnsi="Calisto MT"/>
            <w:color w:val="0563C1"/>
            <w:sz w:val="21"/>
            <w:szCs w:val="21"/>
            <w:shd w:val="clear" w:color="auto" w:fill="FFFFFF"/>
          </w:rPr>
          <w:t>https://zoom.us/j/6619331292?pwd=akFmV1A3RklXeEhyamlHeG5tRVdzZz09</w:t>
        </w:r>
      </w:hyperlink>
    </w:p>
    <w:p w14:paraId="114961AE" w14:textId="77777777" w:rsidR="00BC20D7" w:rsidRDefault="00BC20D7" w:rsidP="00CF1F38">
      <w:pPr>
        <w:rPr>
          <w:rFonts w:ascii="Calisto MT" w:hAnsi="Calisto MT"/>
        </w:rPr>
      </w:pPr>
    </w:p>
    <w:p w14:paraId="3918F341" w14:textId="6BBEC99C"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or navigate to</w:t>
      </w:r>
    </w:p>
    <w:p w14:paraId="0D38DEE8" w14:textId="77777777" w:rsidR="00EA6C5B" w:rsidRDefault="00000000"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14:paraId="59CC1909" w14:textId="77777777"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14:paraId="05E9554D" w14:textId="77777777"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14:paraId="637A1515" w14:textId="77777777"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14:paraId="5D87A39D" w14:textId="77777777"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14:paraId="379CA7D6" w14:textId="77777777" w:rsidR="00CF1F38" w:rsidRPr="00CF1F38" w:rsidRDefault="00CF1F38" w:rsidP="001877AF">
      <w:pPr>
        <w:rPr>
          <w:rFonts w:ascii="Times New Roman" w:hAnsi="Times New Roman" w:cs="Times New Roman"/>
          <w:b/>
          <w:bCs/>
          <w:szCs w:val="16"/>
          <w:u w:val="single"/>
        </w:rPr>
      </w:pPr>
    </w:p>
    <w:p w14:paraId="0FDF8281"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14:paraId="0C9E4677" w14:textId="77777777" w:rsidR="009E104A" w:rsidRDefault="009E104A" w:rsidP="009E104A">
      <w:pPr>
        <w:pStyle w:val="ListParagraph"/>
        <w:rPr>
          <w:rFonts w:ascii="Times New Roman" w:hAnsi="Times New Roman" w:cs="Times New Roman"/>
        </w:rPr>
      </w:pPr>
    </w:p>
    <w:p w14:paraId="50D94FB4" w14:textId="3D5BA1C6" w:rsidR="00322934" w:rsidRDefault="002B40C4" w:rsidP="00322934">
      <w:pPr>
        <w:pStyle w:val="ListParagraph"/>
        <w:numPr>
          <w:ilvl w:val="0"/>
          <w:numId w:val="28"/>
        </w:numPr>
        <w:rPr>
          <w:rFonts w:ascii="Times New Roman" w:hAnsi="Times New Roman" w:cs="Times New Roman"/>
        </w:rPr>
      </w:pPr>
      <w:r w:rsidRPr="00322934">
        <w:rPr>
          <w:rFonts w:ascii="Times New Roman" w:hAnsi="Times New Roman" w:cs="Times New Roman"/>
        </w:rPr>
        <w:t>Welcome</w:t>
      </w:r>
    </w:p>
    <w:p w14:paraId="7F59FE7F" w14:textId="77777777" w:rsidR="00322934" w:rsidRPr="00322934" w:rsidRDefault="00322934" w:rsidP="00322934">
      <w:pPr>
        <w:pStyle w:val="ListParagraph"/>
        <w:ind w:left="1080"/>
        <w:rPr>
          <w:rFonts w:ascii="Times New Roman" w:hAnsi="Times New Roman" w:cs="Times New Roman"/>
        </w:rPr>
      </w:pPr>
    </w:p>
    <w:p w14:paraId="4DDE0C33" w14:textId="3D9D8B72" w:rsidR="00BC20D7" w:rsidRDefault="00A63DDD" w:rsidP="00322934">
      <w:pPr>
        <w:pStyle w:val="ListParagraph"/>
        <w:numPr>
          <w:ilvl w:val="0"/>
          <w:numId w:val="28"/>
        </w:numPr>
        <w:rPr>
          <w:rFonts w:ascii="Times New Roman" w:hAnsi="Times New Roman" w:cs="Times New Roman"/>
        </w:rPr>
      </w:pPr>
      <w:r w:rsidRPr="00322934">
        <w:rPr>
          <w:rFonts w:ascii="Times New Roman" w:hAnsi="Times New Roman" w:cs="Times New Roman"/>
        </w:rPr>
        <w:t>Approval of Minutes</w:t>
      </w:r>
    </w:p>
    <w:p w14:paraId="5FFB5F6A" w14:textId="77777777" w:rsidR="00322934" w:rsidRPr="00322934" w:rsidRDefault="00322934" w:rsidP="00322934">
      <w:pPr>
        <w:rPr>
          <w:rFonts w:ascii="Times New Roman" w:hAnsi="Times New Roman" w:cs="Times New Roman"/>
        </w:rPr>
      </w:pPr>
    </w:p>
    <w:p w14:paraId="1CDFACF3" w14:textId="4F68A53F" w:rsidR="00BC20D7" w:rsidRDefault="00BC20D7" w:rsidP="00322934">
      <w:pPr>
        <w:pStyle w:val="m-5015540387706063602msolistparagraph"/>
        <w:numPr>
          <w:ilvl w:val="0"/>
          <w:numId w:val="28"/>
        </w:numPr>
        <w:spacing w:before="0" w:beforeAutospacing="0" w:after="0" w:afterAutospacing="0"/>
      </w:pPr>
      <w:r>
        <w:t>Status of existing projects: Landfill and Gavins Pond (DSD); Heights, Heights Battery, High School (Solect)</w:t>
      </w:r>
    </w:p>
    <w:p w14:paraId="7C985293" w14:textId="77777777" w:rsidR="00322934" w:rsidRDefault="00322934" w:rsidP="00322934">
      <w:pPr>
        <w:pStyle w:val="m-5015540387706063602msolistparagraph"/>
        <w:spacing w:before="0" w:beforeAutospacing="0" w:after="0" w:afterAutospacing="0"/>
        <w:ind w:left="1080"/>
      </w:pPr>
    </w:p>
    <w:p w14:paraId="0151592F" w14:textId="41D75AC4" w:rsidR="00BC20D7" w:rsidRDefault="00BC20D7" w:rsidP="00322934">
      <w:pPr>
        <w:pStyle w:val="m-5015540387706063602msolistparagraph"/>
        <w:numPr>
          <w:ilvl w:val="0"/>
          <w:numId w:val="28"/>
        </w:numPr>
        <w:spacing w:before="0" w:beforeAutospacing="0" w:after="0" w:afterAutospacing="0"/>
      </w:pPr>
      <w:r>
        <w:t>DPW project: updated design, pro forma, VOTE WHETHER TO RECOMMEND (OR NOT) WHETHER THE TOWN SHOULD OR SHOULD NOT ENTER INTO A LETTER OF INTENT WITH SOLECT TO PROCEED WITH THE DPW SOLAR PROJECT</w:t>
      </w:r>
    </w:p>
    <w:p w14:paraId="7DC1E6EC" w14:textId="77777777" w:rsidR="00322934" w:rsidRDefault="00322934" w:rsidP="00322934">
      <w:pPr>
        <w:pStyle w:val="m-5015540387706063602msolistparagraph"/>
        <w:spacing w:before="0" w:beforeAutospacing="0" w:after="0" w:afterAutospacing="0"/>
      </w:pPr>
    </w:p>
    <w:p w14:paraId="5C9652F6" w14:textId="374BC177" w:rsidR="00BC20D7" w:rsidRDefault="00BC20D7" w:rsidP="00322934">
      <w:pPr>
        <w:pStyle w:val="m-5015540387706063602msolistparagraph"/>
        <w:numPr>
          <w:ilvl w:val="0"/>
          <w:numId w:val="28"/>
        </w:numPr>
        <w:spacing w:before="0" w:beforeAutospacing="0" w:after="0" w:afterAutospacing="0"/>
      </w:pPr>
      <w:r>
        <w:t>Update Middle School solar project: local responses to date, updated design options, process for soliciting public response</w:t>
      </w:r>
    </w:p>
    <w:p w14:paraId="57B9BC25" w14:textId="77777777" w:rsidR="00B77416" w:rsidRDefault="00B77416" w:rsidP="00B77416">
      <w:pPr>
        <w:pStyle w:val="ListParagraph"/>
      </w:pPr>
    </w:p>
    <w:p w14:paraId="7049BBE2" w14:textId="05B337C6" w:rsidR="00B77416" w:rsidRDefault="00B77416" w:rsidP="00322934">
      <w:pPr>
        <w:pStyle w:val="m-5015540387706063602msolistparagraph"/>
        <w:numPr>
          <w:ilvl w:val="0"/>
          <w:numId w:val="28"/>
        </w:numPr>
        <w:spacing w:before="0" w:beforeAutospacing="0" w:after="0" w:afterAutospacing="0"/>
      </w:pPr>
      <w:r>
        <w:t>Inflation Reduction Act and Municipal Solar</w:t>
      </w:r>
    </w:p>
    <w:p w14:paraId="11B9EBD7" w14:textId="77777777" w:rsidR="00322934" w:rsidRDefault="00322934" w:rsidP="00322934">
      <w:pPr>
        <w:pStyle w:val="m-5015540387706063602msolistparagraph"/>
        <w:spacing w:before="0" w:beforeAutospacing="0" w:after="0" w:afterAutospacing="0"/>
        <w:ind w:left="1080"/>
      </w:pPr>
    </w:p>
    <w:p w14:paraId="0E43823D" w14:textId="24995C6B" w:rsidR="00BC20D7" w:rsidRDefault="00BC20D7" w:rsidP="00322934">
      <w:pPr>
        <w:pStyle w:val="m-5015540387706063602msolistparagraph"/>
        <w:numPr>
          <w:ilvl w:val="0"/>
          <w:numId w:val="28"/>
        </w:numPr>
        <w:spacing w:before="0" w:beforeAutospacing="0" w:after="0" w:afterAutospacing="0"/>
      </w:pPr>
      <w:r>
        <w:t>Group discussion and topics not reasonably anticipated within 48 hours of the meeting.</w:t>
      </w:r>
    </w:p>
    <w:p w14:paraId="51E18ED7" w14:textId="77777777" w:rsidR="00322934" w:rsidRDefault="00322934" w:rsidP="00322934">
      <w:pPr>
        <w:pStyle w:val="ListParagraph"/>
      </w:pPr>
    </w:p>
    <w:p w14:paraId="2A7B2906" w14:textId="77777777" w:rsidR="00322934" w:rsidRDefault="00322934" w:rsidP="00322934">
      <w:pPr>
        <w:pStyle w:val="m-5015540387706063602msolistparagraph"/>
        <w:spacing w:before="0" w:beforeAutospacing="0" w:after="0" w:afterAutospacing="0"/>
        <w:ind w:left="1080"/>
      </w:pPr>
    </w:p>
    <w:p w14:paraId="1A99B102" w14:textId="77777777" w:rsidR="00BC20D7" w:rsidRDefault="00BC20D7" w:rsidP="00322934">
      <w:pPr>
        <w:pStyle w:val="m-5015540387706063602msolistparagraph"/>
        <w:numPr>
          <w:ilvl w:val="0"/>
          <w:numId w:val="28"/>
        </w:numPr>
        <w:spacing w:before="0" w:beforeAutospacing="0" w:after="0" w:afterAutospacing="0"/>
      </w:pPr>
      <w:r>
        <w:t>Adjourn</w:t>
      </w:r>
    </w:p>
    <w:sectPr w:rsidR="00BC20D7"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F492" w14:textId="77777777" w:rsidR="003D718C" w:rsidRDefault="003D718C" w:rsidP="00B922BD">
      <w:r>
        <w:separator/>
      </w:r>
    </w:p>
  </w:endnote>
  <w:endnote w:type="continuationSeparator" w:id="0">
    <w:p w14:paraId="43A6A934" w14:textId="77777777" w:rsidR="003D718C" w:rsidRDefault="003D718C"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CA5"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32F6D777" w14:textId="77777777"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5122" w14:textId="77777777" w:rsidR="003D718C" w:rsidRDefault="003D718C" w:rsidP="00B922BD">
      <w:r>
        <w:separator/>
      </w:r>
    </w:p>
  </w:footnote>
  <w:footnote w:type="continuationSeparator" w:id="0">
    <w:p w14:paraId="579B47E3" w14:textId="77777777" w:rsidR="003D718C" w:rsidRDefault="003D718C"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93826"/>
    <w:multiLevelType w:val="multilevel"/>
    <w:tmpl w:val="8C6EDB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8D81615"/>
    <w:multiLevelType w:val="multilevel"/>
    <w:tmpl w:val="CC1E23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AB9241B"/>
    <w:multiLevelType w:val="multilevel"/>
    <w:tmpl w:val="C8505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5019AA"/>
    <w:multiLevelType w:val="multilevel"/>
    <w:tmpl w:val="8F1CBC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D533C"/>
    <w:multiLevelType w:val="multilevel"/>
    <w:tmpl w:val="E810732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FB1"/>
    <w:multiLevelType w:val="multilevel"/>
    <w:tmpl w:val="651A0E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C824015"/>
    <w:multiLevelType w:val="hybridMultilevel"/>
    <w:tmpl w:val="6CEC09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510CF"/>
    <w:multiLevelType w:val="multilevel"/>
    <w:tmpl w:val="230E597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40239"/>
    <w:multiLevelType w:val="multilevel"/>
    <w:tmpl w:val="F31E5B3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13155210">
    <w:abstractNumId w:val="16"/>
  </w:num>
  <w:num w:numId="2" w16cid:durableId="1887788847">
    <w:abstractNumId w:val="20"/>
  </w:num>
  <w:num w:numId="3" w16cid:durableId="1172646442">
    <w:abstractNumId w:val="15"/>
  </w:num>
  <w:num w:numId="4" w16cid:durableId="835681567">
    <w:abstractNumId w:val="7"/>
  </w:num>
  <w:num w:numId="5" w16cid:durableId="269632014">
    <w:abstractNumId w:val="22"/>
  </w:num>
  <w:num w:numId="6" w16cid:durableId="1165319549">
    <w:abstractNumId w:val="19"/>
  </w:num>
  <w:num w:numId="7" w16cid:durableId="165675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11647">
    <w:abstractNumId w:val="3"/>
  </w:num>
  <w:num w:numId="9" w16cid:durableId="319389155">
    <w:abstractNumId w:val="13"/>
  </w:num>
  <w:num w:numId="10" w16cid:durableId="2109883315">
    <w:abstractNumId w:val="23"/>
  </w:num>
  <w:num w:numId="11" w16cid:durableId="1850026047">
    <w:abstractNumId w:val="9"/>
  </w:num>
  <w:num w:numId="12" w16cid:durableId="437257134">
    <w:abstractNumId w:val="12"/>
  </w:num>
  <w:num w:numId="13" w16cid:durableId="1276132666">
    <w:abstractNumId w:val="1"/>
  </w:num>
  <w:num w:numId="14" w16cid:durableId="551694071">
    <w:abstractNumId w:val="0"/>
  </w:num>
  <w:num w:numId="15" w16cid:durableId="1087843204">
    <w:abstractNumId w:val="8"/>
  </w:num>
  <w:num w:numId="16" w16cid:durableId="124201882">
    <w:abstractNumId w:val="25"/>
  </w:num>
  <w:num w:numId="17" w16cid:durableId="493571517">
    <w:abstractNumId w:val="10"/>
  </w:num>
  <w:num w:numId="18" w16cid:durableId="5905075">
    <w:abstractNumId w:val="26"/>
  </w:num>
  <w:num w:numId="19" w16cid:durableId="1179347635">
    <w:abstractNumId w:val="2"/>
  </w:num>
  <w:num w:numId="20" w16cid:durableId="347634767">
    <w:abstractNumId w:val="5"/>
  </w:num>
  <w:num w:numId="21" w16cid:durableId="356933912">
    <w:abstractNumId w:val="4"/>
  </w:num>
  <w:num w:numId="22" w16cid:durableId="1279949054">
    <w:abstractNumId w:val="11"/>
  </w:num>
  <w:num w:numId="23" w16cid:durableId="1793861269">
    <w:abstractNumId w:val="17"/>
  </w:num>
  <w:num w:numId="24" w16cid:durableId="766001105">
    <w:abstractNumId w:val="14"/>
  </w:num>
  <w:num w:numId="25" w16cid:durableId="365758890">
    <w:abstractNumId w:val="24"/>
  </w:num>
  <w:num w:numId="26" w16cid:durableId="2057316729">
    <w:abstractNumId w:val="21"/>
  </w:num>
  <w:num w:numId="27" w16cid:durableId="1510296178">
    <w:abstractNumId w:val="6"/>
  </w:num>
  <w:num w:numId="28" w16cid:durableId="139527988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0A3"/>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2934"/>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18C"/>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2A4D"/>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C5B"/>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104A"/>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63DDD"/>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7741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20D7"/>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71436"/>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 w:type="paragraph" w:customStyle="1" w:styleId="m5368737600163455549msolistparagraph">
    <w:name w:val="m_5368737600163455549msolistparagraph"/>
    <w:basedOn w:val="Normal"/>
    <w:rsid w:val="00A63DDD"/>
    <w:pPr>
      <w:spacing w:before="100" w:beforeAutospacing="1" w:after="100" w:afterAutospacing="1"/>
    </w:pPr>
    <w:rPr>
      <w:rFonts w:ascii="Times New Roman" w:hAnsi="Times New Roman" w:cs="Times New Roman"/>
    </w:rPr>
  </w:style>
  <w:style w:type="paragraph" w:customStyle="1" w:styleId="m-5015540387706063602msolistparagraph">
    <w:name w:val="m_-5015540387706063602msolistparagraph"/>
    <w:basedOn w:val="Normal"/>
    <w:rsid w:val="00BC20D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798719015">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206603780">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6619331292?pwd=akFmV1A3RklXeEhyamlHeG5tRVdz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F30-8435-4BB3-BF1C-36EB082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3</cp:revision>
  <cp:lastPrinted>2019-08-27T13:37:00Z</cp:lastPrinted>
  <dcterms:created xsi:type="dcterms:W3CDTF">2022-10-26T18:51:00Z</dcterms:created>
  <dcterms:modified xsi:type="dcterms:W3CDTF">2022-10-26T18:52:00Z</dcterms:modified>
</cp:coreProperties>
</file>